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1C19" w:rsidRPr="006E1C19" w:rsidRDefault="006E1C19" w:rsidP="006E1C19">
      <w:pPr>
        <w:spacing w:after="0" w:line="240" w:lineRule="auto"/>
        <w:ind w:left="6372"/>
        <w:rPr>
          <w:rFonts w:ascii="Times New Roman" w:hAnsi="Times New Roman" w:cs="Times New Roman"/>
          <w:sz w:val="28"/>
          <w:szCs w:val="28"/>
        </w:rPr>
      </w:pPr>
      <w:r w:rsidRPr="006E1C19">
        <w:rPr>
          <w:rFonts w:ascii="Times New Roman" w:hAnsi="Times New Roman" w:cs="Times New Roman"/>
          <w:sz w:val="28"/>
          <w:szCs w:val="28"/>
        </w:rPr>
        <w:t>Начальнику Библиотечно-</w:t>
      </w:r>
    </w:p>
    <w:p w:rsidR="003F63E1" w:rsidRPr="006E1C19" w:rsidRDefault="006E1C19" w:rsidP="006E1C19">
      <w:pPr>
        <w:spacing w:after="0" w:line="240" w:lineRule="auto"/>
        <w:ind w:left="637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6E1C19">
        <w:rPr>
          <w:rFonts w:ascii="Times New Roman" w:hAnsi="Times New Roman" w:cs="Times New Roman"/>
          <w:sz w:val="28"/>
          <w:szCs w:val="28"/>
        </w:rPr>
        <w:t>нформационного центра</w:t>
      </w:r>
    </w:p>
    <w:p w:rsidR="006E1C19" w:rsidRDefault="006E1C19" w:rsidP="006E1C19">
      <w:pPr>
        <w:spacing w:after="0" w:line="240" w:lineRule="auto"/>
        <w:ind w:left="6372"/>
        <w:rPr>
          <w:rFonts w:ascii="Times New Roman" w:hAnsi="Times New Roman" w:cs="Times New Roman"/>
          <w:sz w:val="28"/>
          <w:szCs w:val="28"/>
        </w:rPr>
      </w:pPr>
      <w:r w:rsidRPr="006E1C19">
        <w:rPr>
          <w:rFonts w:ascii="Times New Roman" w:hAnsi="Times New Roman" w:cs="Times New Roman"/>
          <w:sz w:val="28"/>
          <w:szCs w:val="28"/>
        </w:rPr>
        <w:t>Н.М. Гафуровой</w:t>
      </w:r>
    </w:p>
    <w:p w:rsidR="006E1C19" w:rsidRDefault="006E1C19" w:rsidP="006E1C19">
      <w:pPr>
        <w:spacing w:after="0" w:line="240" w:lineRule="auto"/>
        <w:ind w:left="6372"/>
        <w:rPr>
          <w:rFonts w:ascii="Times New Roman" w:hAnsi="Times New Roman" w:cs="Times New Roman"/>
          <w:sz w:val="28"/>
          <w:szCs w:val="28"/>
        </w:rPr>
      </w:pPr>
    </w:p>
    <w:p w:rsidR="006E1C19" w:rsidRDefault="006E1C19" w:rsidP="006E1C19">
      <w:pPr>
        <w:spacing w:after="0" w:line="240" w:lineRule="auto"/>
        <w:ind w:left="6372"/>
        <w:rPr>
          <w:rFonts w:ascii="Times New Roman" w:hAnsi="Times New Roman" w:cs="Times New Roman"/>
          <w:sz w:val="28"/>
          <w:szCs w:val="28"/>
        </w:rPr>
      </w:pPr>
    </w:p>
    <w:p w:rsidR="006E1C19" w:rsidRDefault="006E1C19" w:rsidP="006E1C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6E1C19">
        <w:rPr>
          <w:rFonts w:ascii="Times New Roman" w:hAnsi="Times New Roman" w:cs="Times New Roman"/>
          <w:b/>
          <w:sz w:val="28"/>
          <w:szCs w:val="28"/>
        </w:rPr>
        <w:t>З</w:t>
      </w:r>
      <w:proofErr w:type="gramEnd"/>
      <w:r w:rsidRPr="006E1C19">
        <w:rPr>
          <w:rFonts w:ascii="Times New Roman" w:hAnsi="Times New Roman" w:cs="Times New Roman"/>
          <w:b/>
          <w:sz w:val="28"/>
          <w:szCs w:val="28"/>
        </w:rPr>
        <w:t xml:space="preserve"> А Я В К А</w:t>
      </w:r>
    </w:p>
    <w:p w:rsidR="006E1C19" w:rsidRPr="00AC261C" w:rsidRDefault="006E1C19" w:rsidP="006E1C1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261C">
        <w:rPr>
          <w:rFonts w:ascii="Times New Roman" w:hAnsi="Times New Roman" w:cs="Times New Roman"/>
          <w:b/>
          <w:sz w:val="24"/>
          <w:szCs w:val="24"/>
        </w:rPr>
        <w:t xml:space="preserve">на приобретение </w:t>
      </w:r>
      <w:r w:rsidR="00AC261C" w:rsidRPr="00AC261C">
        <w:rPr>
          <w:rFonts w:ascii="Times New Roman" w:hAnsi="Times New Roman" w:cs="Times New Roman"/>
          <w:b/>
          <w:sz w:val="24"/>
          <w:szCs w:val="24"/>
        </w:rPr>
        <w:t>учебной, научной литературы в печатно</w:t>
      </w:r>
      <w:r w:rsidR="00550C24">
        <w:rPr>
          <w:rFonts w:ascii="Times New Roman" w:hAnsi="Times New Roman" w:cs="Times New Roman"/>
          <w:b/>
          <w:sz w:val="24"/>
          <w:szCs w:val="24"/>
        </w:rPr>
        <w:t>м</w:t>
      </w:r>
      <w:r w:rsidR="00AC261C" w:rsidRPr="00AC261C">
        <w:rPr>
          <w:rFonts w:ascii="Times New Roman" w:hAnsi="Times New Roman" w:cs="Times New Roman"/>
          <w:b/>
          <w:sz w:val="24"/>
          <w:szCs w:val="24"/>
        </w:rPr>
        <w:t xml:space="preserve"> и электронном виде, периодических изданий</w:t>
      </w:r>
    </w:p>
    <w:p w:rsidR="006E1C19" w:rsidRDefault="006E1C19" w:rsidP="006E1C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1C19" w:rsidRPr="006E1C19" w:rsidRDefault="006E1C19" w:rsidP="006E1C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1C19">
        <w:rPr>
          <w:rFonts w:ascii="Times New Roman" w:hAnsi="Times New Roman" w:cs="Times New Roman"/>
          <w:sz w:val="24"/>
          <w:szCs w:val="24"/>
        </w:rPr>
        <w:t>Кафедра _________________________________________________________________________</w:t>
      </w:r>
    </w:p>
    <w:p w:rsidR="006E1C19" w:rsidRPr="006E1C19" w:rsidRDefault="006E1C19" w:rsidP="006E1C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1C19">
        <w:rPr>
          <w:rFonts w:ascii="Times New Roman" w:hAnsi="Times New Roman" w:cs="Times New Roman"/>
          <w:sz w:val="24"/>
          <w:szCs w:val="24"/>
        </w:rPr>
        <w:t>Институт/ Факультет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6E1C1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1C19" w:rsidRDefault="006E1C19" w:rsidP="006E1C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1C19">
        <w:rPr>
          <w:rFonts w:ascii="Times New Roman" w:hAnsi="Times New Roman" w:cs="Times New Roman"/>
          <w:sz w:val="24"/>
          <w:szCs w:val="24"/>
        </w:rPr>
        <w:t>Вид издания: печатное или электронное</w:t>
      </w:r>
      <w:r w:rsidR="00AC261C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 xml:space="preserve">нужное подчеркнуть) </w:t>
      </w:r>
    </w:p>
    <w:p w:rsidR="00AC261C" w:rsidRDefault="006E1C19" w:rsidP="006E1C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ебник, учебное пособие, </w:t>
      </w:r>
      <w:r w:rsidR="00AC261C">
        <w:rPr>
          <w:rFonts w:ascii="Times New Roman" w:hAnsi="Times New Roman" w:cs="Times New Roman"/>
          <w:sz w:val="24"/>
          <w:szCs w:val="24"/>
        </w:rPr>
        <w:t>научное издание (нужное подчеркнуть)</w:t>
      </w:r>
    </w:p>
    <w:p w:rsidR="006E1C19" w:rsidRDefault="00AC261C" w:rsidP="006E1C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</w:t>
      </w:r>
      <w:r w:rsidR="006E1C19">
        <w:rPr>
          <w:rFonts w:ascii="Times New Roman" w:hAnsi="Times New Roman" w:cs="Times New Roman"/>
          <w:sz w:val="24"/>
          <w:szCs w:val="24"/>
        </w:rPr>
        <w:t xml:space="preserve">урнал, газета, другие типы изданий _________________________ </w:t>
      </w:r>
    </w:p>
    <w:p w:rsidR="006E1C19" w:rsidRDefault="00AC261C" w:rsidP="006E1C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6E1C19">
        <w:rPr>
          <w:rFonts w:ascii="Times New Roman" w:hAnsi="Times New Roman" w:cs="Times New Roman"/>
          <w:sz w:val="24"/>
          <w:szCs w:val="24"/>
        </w:rPr>
        <w:tab/>
      </w:r>
      <w:r w:rsidR="006E1C1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нужное указать)</w:t>
      </w:r>
      <w:r w:rsidR="006E1C19">
        <w:rPr>
          <w:rFonts w:ascii="Times New Roman" w:hAnsi="Times New Roman" w:cs="Times New Roman"/>
          <w:sz w:val="24"/>
          <w:szCs w:val="24"/>
        </w:rPr>
        <w:tab/>
      </w:r>
      <w:r w:rsidR="006E1C19">
        <w:rPr>
          <w:rFonts w:ascii="Times New Roman" w:hAnsi="Times New Roman" w:cs="Times New Roman"/>
          <w:sz w:val="24"/>
          <w:szCs w:val="24"/>
        </w:rPr>
        <w:tab/>
      </w:r>
      <w:r w:rsidR="006E1C19">
        <w:rPr>
          <w:rFonts w:ascii="Times New Roman" w:hAnsi="Times New Roman" w:cs="Times New Roman"/>
          <w:sz w:val="24"/>
          <w:szCs w:val="24"/>
        </w:rPr>
        <w:tab/>
      </w:r>
      <w:r w:rsidR="00BA65C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65C2" w:rsidRDefault="004A1591" w:rsidP="006E1C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тор</w:t>
      </w:r>
      <w:r w:rsidR="00BA65C2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="00BA65C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65C2" w:rsidRDefault="004A1591" w:rsidP="006E1C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звание</w:t>
      </w:r>
      <w:r w:rsidR="00BA65C2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 </w:t>
      </w:r>
    </w:p>
    <w:p w:rsidR="00BA65C2" w:rsidRDefault="00BA65C2" w:rsidP="006E1C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  <w:r w:rsidR="004A1591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65C2" w:rsidRDefault="00BA65C2" w:rsidP="006E1C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дательство________________________________ Год издания___________________________ </w:t>
      </w:r>
    </w:p>
    <w:p w:rsidR="00BA65C2" w:rsidRDefault="00BA65C2" w:rsidP="006E1C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SBN</w:t>
      </w:r>
      <w:r w:rsidRPr="00BA65C2">
        <w:rPr>
          <w:rFonts w:ascii="Times New Roman" w:hAnsi="Times New Roman" w:cs="Times New Roman"/>
          <w:sz w:val="24"/>
          <w:szCs w:val="24"/>
        </w:rPr>
        <w:t xml:space="preserve">_________________________ </w:t>
      </w:r>
      <w:r>
        <w:rPr>
          <w:rFonts w:ascii="Times New Roman" w:hAnsi="Times New Roman" w:cs="Times New Roman"/>
          <w:sz w:val="24"/>
          <w:szCs w:val="24"/>
        </w:rPr>
        <w:t xml:space="preserve">Количество экземпляров ______________________________ </w:t>
      </w:r>
    </w:p>
    <w:p w:rsidR="00BA65C2" w:rsidRDefault="00BA65C2" w:rsidP="006E1C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дание является основной, дополнительной литературой (нужное подчеркнуть)</w:t>
      </w:r>
    </w:p>
    <w:p w:rsidR="00BA65C2" w:rsidRDefault="00BA65C2" w:rsidP="006E1C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правление подготовки ___________________________________________________________ </w:t>
      </w:r>
    </w:p>
    <w:p w:rsidR="00BA65C2" w:rsidRDefault="00BA65C2" w:rsidP="006E1C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филь _________________________________________________________________________ </w:t>
      </w:r>
    </w:p>
    <w:p w:rsidR="00BA65C2" w:rsidRDefault="00BA65C2" w:rsidP="006E1C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 (образовательная программа) _____________________________________________________ </w:t>
      </w:r>
    </w:p>
    <w:p w:rsidR="00BA65C2" w:rsidRDefault="00BA65C2" w:rsidP="006E1C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ебная дисциплина _______________________________________________________________ </w:t>
      </w:r>
    </w:p>
    <w:p w:rsidR="00BA65C2" w:rsidRDefault="00BA65C2" w:rsidP="006E1C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обучения: очная, очно-заочная, заочная (</w:t>
      </w:r>
      <w:proofErr w:type="gramStart"/>
      <w:r>
        <w:rPr>
          <w:rFonts w:ascii="Times New Roman" w:hAnsi="Times New Roman" w:cs="Times New Roman"/>
          <w:sz w:val="24"/>
          <w:szCs w:val="24"/>
        </w:rPr>
        <w:t>нужно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дчеркнуть)</w:t>
      </w:r>
    </w:p>
    <w:p w:rsidR="00BA65C2" w:rsidRDefault="00BA65C2" w:rsidP="006E1C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курс __________________ семестр _____________ количество студентов </w:t>
      </w:r>
    </w:p>
    <w:p w:rsidR="00BA65C2" w:rsidRDefault="00BA65C2" w:rsidP="006E1C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курс __________________ семестр _____________ количество студентов </w:t>
      </w:r>
    </w:p>
    <w:p w:rsidR="00BA65C2" w:rsidRDefault="00BA65C2" w:rsidP="006E1C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65C2" w:rsidRDefault="00AC261C" w:rsidP="006E1C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основание необходимости приобретения: ___________________________________________ </w:t>
      </w:r>
    </w:p>
    <w:p w:rsidR="00AC261C" w:rsidRDefault="00AC261C" w:rsidP="006E1C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____ </w:t>
      </w:r>
    </w:p>
    <w:p w:rsidR="00AC261C" w:rsidRDefault="00AC261C" w:rsidP="006E1C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</w:t>
      </w:r>
      <w:r w:rsidR="003276F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6F1" w:rsidRDefault="003276F1" w:rsidP="006E1C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</w:t>
      </w:r>
    </w:p>
    <w:p w:rsidR="003276F1" w:rsidRDefault="003276F1" w:rsidP="006E1C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</w:t>
      </w:r>
    </w:p>
    <w:p w:rsidR="003276F1" w:rsidRDefault="003276F1" w:rsidP="006E1C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76F1" w:rsidRDefault="003276F1" w:rsidP="006E1C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76F1" w:rsidRDefault="003276F1" w:rsidP="006E1C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76F1" w:rsidRDefault="003276F1" w:rsidP="006E1C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65C2" w:rsidRDefault="00BA65C2" w:rsidP="006E1C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в. кафедрой </w:t>
      </w:r>
      <w:r w:rsidR="007B775A">
        <w:rPr>
          <w:rFonts w:ascii="Times New Roman" w:hAnsi="Times New Roman" w:cs="Times New Roman"/>
          <w:sz w:val="24"/>
          <w:szCs w:val="24"/>
        </w:rPr>
        <w:t>_</w:t>
      </w:r>
      <w:r w:rsidR="005902BA">
        <w:rPr>
          <w:rFonts w:ascii="Times New Roman" w:hAnsi="Times New Roman" w:cs="Times New Roman"/>
          <w:sz w:val="24"/>
          <w:szCs w:val="24"/>
        </w:rPr>
        <w:t>_________________________/_______________________/</w:t>
      </w:r>
      <w:bookmarkStart w:id="0" w:name="_GoBack"/>
      <w:bookmarkEnd w:id="0"/>
      <w:r w:rsidR="007B775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B775A" w:rsidRDefault="007B775A" w:rsidP="006E1C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подпись, Ф.И.О.)</w:t>
      </w:r>
    </w:p>
    <w:p w:rsidR="007B775A" w:rsidRDefault="007B775A" w:rsidP="006E1C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»_______________________ 20__ г.</w:t>
      </w:r>
    </w:p>
    <w:p w:rsidR="007B775A" w:rsidRDefault="007B775A" w:rsidP="006E1C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775A" w:rsidRDefault="007B775A" w:rsidP="006E1C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тактное лицо: </w:t>
      </w:r>
    </w:p>
    <w:p w:rsidR="007B775A" w:rsidRDefault="007B775A" w:rsidP="006E1C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лефон: </w:t>
      </w:r>
    </w:p>
    <w:p w:rsidR="007B775A" w:rsidRDefault="007B775A" w:rsidP="006E1C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775A" w:rsidRDefault="007B775A" w:rsidP="006E1C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775A" w:rsidRDefault="007B775A" w:rsidP="006E1C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дано в отдел комплектования</w:t>
      </w:r>
    </w:p>
    <w:p w:rsidR="007B775A" w:rsidRDefault="007B775A" w:rsidP="006E1C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аналитической обработки фонда </w:t>
      </w:r>
    </w:p>
    <w:p w:rsidR="007B775A" w:rsidRPr="00BA65C2" w:rsidRDefault="007B775A" w:rsidP="006E1C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»___________________20__ г.</w:t>
      </w:r>
    </w:p>
    <w:sectPr w:rsidR="007B775A" w:rsidRPr="00BA65C2" w:rsidSect="006E1C19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1C19"/>
    <w:rsid w:val="003276F1"/>
    <w:rsid w:val="003F63E1"/>
    <w:rsid w:val="004A1591"/>
    <w:rsid w:val="00550C24"/>
    <w:rsid w:val="005902BA"/>
    <w:rsid w:val="006E1C19"/>
    <w:rsid w:val="007B775A"/>
    <w:rsid w:val="00AC261C"/>
    <w:rsid w:val="00BA65C2"/>
    <w:rsid w:val="00F67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094A1F-CD33-4BB2-82A0-F8DC039ED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344</Words>
  <Characters>196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</dc:creator>
  <cp:lastModifiedBy>Anton</cp:lastModifiedBy>
  <cp:revision>10</cp:revision>
  <cp:lastPrinted>2018-03-26T12:40:00Z</cp:lastPrinted>
  <dcterms:created xsi:type="dcterms:W3CDTF">2018-03-26T12:14:00Z</dcterms:created>
  <dcterms:modified xsi:type="dcterms:W3CDTF">2018-04-23T16:32:00Z</dcterms:modified>
</cp:coreProperties>
</file>